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76" w:rsidRDefault="00AA4B76" w:rsidP="00AA4B76">
      <w:pPr>
        <w:jc w:val="right"/>
      </w:pPr>
    </w:p>
    <w:p w:rsidR="00AA4B76" w:rsidRDefault="00AA4B76" w:rsidP="00AA4B76">
      <w:pPr>
        <w:jc w:val="right"/>
      </w:pPr>
    </w:p>
    <w:p w:rsidR="007F7B4A" w:rsidRDefault="00AA4B76" w:rsidP="00AA4B7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4B76">
        <w:rPr>
          <w:rFonts w:ascii="Arial" w:hAnsi="Arial" w:cs="Arial"/>
          <w:sz w:val="24"/>
          <w:szCs w:val="24"/>
        </w:rPr>
        <w:t xml:space="preserve">RELAÇÃO DOS ESPAÇOS CONTEMPLADOS PELO SUBSIDIO DE ACORDO COM </w:t>
      </w:r>
      <w:r w:rsidRPr="00AA4B76">
        <w:rPr>
          <w:rFonts w:ascii="Arial" w:hAnsi="Arial" w:cs="Arial"/>
          <w:color w:val="000000" w:themeColor="text1"/>
          <w:sz w:val="24"/>
          <w:szCs w:val="24"/>
        </w:rPr>
        <w:t xml:space="preserve">Art. 2º, </w:t>
      </w:r>
      <w:r w:rsidRPr="00AA4B76">
        <w:rPr>
          <w:rFonts w:ascii="Arial" w:hAnsi="Arial" w:cs="Arial"/>
          <w:color w:val="000000" w:themeColor="text1"/>
          <w:sz w:val="24"/>
          <w:szCs w:val="24"/>
        </w:rPr>
        <w:t>INCISO II DA LEI FEDERAL Nº 14.017/2020 – LEI ALDIR BLANC</w:t>
      </w:r>
    </w:p>
    <w:p w:rsidR="00AA4B76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A4B76">
        <w:rPr>
          <w:rFonts w:ascii="Arial" w:eastAsiaTheme="minorHAnsi" w:hAnsi="Arial" w:cs="Arial"/>
          <w:sz w:val="24"/>
          <w:szCs w:val="24"/>
        </w:rPr>
        <w:t>(Microempresas</w:t>
      </w:r>
      <w:r w:rsidRPr="00AA4B76">
        <w:rPr>
          <w:rFonts w:ascii="Arial" w:eastAsiaTheme="minorHAnsi" w:hAnsi="Arial" w:cs="Arial"/>
          <w:sz w:val="24"/>
          <w:szCs w:val="24"/>
        </w:rPr>
        <w:t xml:space="preserve"> e</w:t>
      </w:r>
      <w:r w:rsidRPr="00AA4B76">
        <w:rPr>
          <w:rFonts w:ascii="Arial" w:eastAsiaTheme="minorHAnsi" w:hAnsi="Arial" w:cs="Arial"/>
          <w:sz w:val="24"/>
          <w:szCs w:val="24"/>
        </w:rPr>
        <w:t xml:space="preserve"> </w:t>
      </w:r>
      <w:r w:rsidRPr="00AA4B76">
        <w:rPr>
          <w:rFonts w:ascii="Arial" w:eastAsiaTheme="minorHAnsi" w:hAnsi="Arial" w:cs="Arial"/>
          <w:sz w:val="24"/>
          <w:szCs w:val="24"/>
        </w:rPr>
        <w:t>pequenas empresas culturais, cooperativas, instituições e organizações culturais comunitá</w:t>
      </w:r>
      <w:r w:rsidRPr="00AA4B76">
        <w:rPr>
          <w:rFonts w:ascii="Arial" w:eastAsiaTheme="minorHAnsi" w:hAnsi="Arial" w:cs="Arial"/>
          <w:sz w:val="24"/>
          <w:szCs w:val="24"/>
        </w:rPr>
        <w:t xml:space="preserve">rias que tiveram </w:t>
      </w:r>
      <w:r w:rsidRPr="00AA4B76">
        <w:rPr>
          <w:rFonts w:ascii="Arial" w:eastAsiaTheme="minorHAnsi" w:hAnsi="Arial" w:cs="Arial"/>
          <w:sz w:val="24"/>
          <w:szCs w:val="24"/>
        </w:rPr>
        <w:t>as suas atividades interrompidas por força das medidas de isolamento social</w:t>
      </w:r>
      <w:r w:rsidRPr="00AA4B76">
        <w:rPr>
          <w:rFonts w:ascii="Arial" w:eastAsiaTheme="minorHAnsi" w:hAnsi="Arial" w:cs="Arial"/>
          <w:sz w:val="24"/>
          <w:szCs w:val="24"/>
        </w:rPr>
        <w:t>)</w:t>
      </w:r>
      <w:r w:rsidRPr="00AA4B76">
        <w:rPr>
          <w:rFonts w:ascii="Arial" w:eastAsiaTheme="minorHAnsi" w:hAnsi="Arial" w:cs="Arial"/>
          <w:sz w:val="24"/>
          <w:szCs w:val="24"/>
        </w:rPr>
        <w:t>;</w:t>
      </w:r>
    </w:p>
    <w:p w:rsidR="00AA4B76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D2E8D" w:rsidRPr="001D2E8D" w:rsidRDefault="001D2E8D" w:rsidP="001D2E8D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</w:p>
    <w:p w:rsidR="001D2E8D" w:rsidRPr="001D2E8D" w:rsidRDefault="001D2E8D" w:rsidP="001D2E8D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</w:p>
    <w:p w:rsidR="001D2E8D" w:rsidRPr="00F20EA3" w:rsidRDefault="001D2E8D" w:rsidP="00AA4B7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oc</w:t>
      </w:r>
      <w:proofErr w:type="spell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</w:t>
      </w:r>
      <w:proofErr w:type="spell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t</w:t>
      </w:r>
      <w:proofErr w:type="spell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Dos Moradores do Buriti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ociação Comunitária e Cultural Bumba-Meu-Boi Novilho de Ouro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ociação Cultural Afro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izes</w:t>
      </w:r>
      <w:proofErr w:type="spell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Brasil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ociação Cultural de Tambor de Crioula Mensageiros de São Benedito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ociação Cultural e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lclorica</w:t>
      </w:r>
      <w:proofErr w:type="spellEnd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Bumba-Meu-Boi de Zé Gato do Bairro da Floresta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ociação do Bumba-Meu-Boi de Orquestra do Grupo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nzinho</w:t>
      </w:r>
      <w:proofErr w:type="spellEnd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llet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rjane</w:t>
      </w:r>
      <w:proofErr w:type="spell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des</w:t>
      </w:r>
      <w:proofErr w:type="spellEnd"/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nda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baê</w:t>
      </w:r>
      <w:proofErr w:type="spellEnd"/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nda Sensual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teco do Carlinho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umba-Meu-Boi de Orquestra Mocidade de Pinheiro -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ípe</w:t>
      </w:r>
      <w:proofErr w:type="spellEnd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Baixada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umba-Meu-Boi Encantos de Pinheiro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umba-Meu-Boi Orgulho de Pinheiro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TO DA MÚSICA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sa de Mãe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emanja</w:t>
      </w:r>
      <w:proofErr w:type="spell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arão da BR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ube de Reggae R.S. Bar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ube Espaço Aberto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lexo Mãe Natureza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ça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imbó</w:t>
      </w:r>
      <w:proofErr w:type="spellEnd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ancia</w:t>
      </w:r>
      <w:proofErr w:type="spellEnd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egre - Dona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cher</w:t>
      </w:r>
      <w:proofErr w:type="spellEnd"/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ça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uchá</w:t>
      </w:r>
      <w:proofErr w:type="spellEnd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rela de Pacas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ça Portuguesa Mirim Mensageiros de Portugal 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stejo de Santa Croa - São Sebastião e São Benedito-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rracacão</w:t>
      </w:r>
      <w:proofErr w:type="spell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retinha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sz w:val="24"/>
          <w:szCs w:val="24"/>
          <w:lang w:eastAsia="pt-BR"/>
        </w:rPr>
        <w:t xml:space="preserve">Festival Canta </w:t>
      </w:r>
      <w:proofErr w:type="spellStart"/>
      <w:r w:rsidRPr="001D2E8D">
        <w:rPr>
          <w:rFonts w:ascii="Arial" w:eastAsia="Times New Roman" w:hAnsi="Arial" w:cs="Arial"/>
          <w:sz w:val="24"/>
          <w:szCs w:val="24"/>
          <w:lang w:eastAsia="pt-BR"/>
        </w:rPr>
        <w:t>Doegnes</w:t>
      </w:r>
      <w:proofErr w:type="spellEnd"/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to Alfa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Ritmos de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uola</w:t>
      </w:r>
      <w:proofErr w:type="spellEnd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inga Zé Macaco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 Teatral Paixão de Cristo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.C.C. </w:t>
      </w:r>
      <w:proofErr w:type="spellStart"/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dre</w:t>
      </w:r>
      <w:proofErr w:type="spellEnd"/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vraria Espírita Joana de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Ângelis</w:t>
      </w:r>
      <w:proofErr w:type="spellEnd"/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Mansão do Reggae - Povoado Canarana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ídia Digital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ídias Produções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D2E8D">
        <w:rPr>
          <w:rFonts w:ascii="Arial" w:eastAsia="Times New Roman" w:hAnsi="Arial" w:cs="Arial"/>
          <w:sz w:val="24"/>
          <w:szCs w:val="24"/>
          <w:lang w:eastAsia="pt-BR"/>
        </w:rPr>
        <w:t>Nautico</w:t>
      </w:r>
      <w:proofErr w:type="spellEnd"/>
      <w:r w:rsidRPr="001D2E8D">
        <w:rPr>
          <w:rFonts w:ascii="Arial" w:eastAsia="Times New Roman" w:hAnsi="Arial" w:cs="Arial"/>
          <w:sz w:val="24"/>
          <w:szCs w:val="24"/>
          <w:lang w:eastAsia="pt-BR"/>
        </w:rPr>
        <w:t xml:space="preserve"> Clube Produções de Eventos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ws Bar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heirão Clube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drilha Junina Dançando ao Luar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drilha Junina Explosão de Cheiro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drilha Junina Malucos da Floresta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bor de Crioula de São Benedito - Povoado Belo Monte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CABOCLO GIRA MUNDO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Caboclo Ubirajara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nda de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xossi</w:t>
      </w:r>
      <w:proofErr w:type="spellEnd"/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nda de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xossi</w:t>
      </w:r>
      <w:proofErr w:type="spellEnd"/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de Oxóssi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de São Sebastião</w:t>
      </w:r>
      <w:bookmarkStart w:id="0" w:name="_GoBack"/>
      <w:bookmarkEnd w:id="0"/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do Caboclo Girassol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Nossa Senhora da Conceição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Santa Barbara - Povoado Apertado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Santa Luzia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São Benedito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Vera Cruz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a Zé de Légua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reiro  Caboclo</w:t>
      </w:r>
      <w:proofErr w:type="gramEnd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mbassé</w:t>
      </w:r>
      <w:proofErr w:type="spellEnd"/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reiro Cabocla Rosa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20E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RREIRO DE UMBANDA </w:t>
      </w:r>
    </w:p>
    <w:p w:rsidR="001D2E8D" w:rsidRPr="00F20EA3" w:rsidRDefault="001D2E8D" w:rsidP="00AA4B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rreiro de </w:t>
      </w:r>
      <w:proofErr w:type="spellStart"/>
      <w:r w:rsidRPr="00AA4B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ango</w:t>
      </w:r>
      <w:proofErr w:type="spellEnd"/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rreiro Mãe Jurema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que do Divino Espirito Santo e Festa da Maria cebola 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ibo de Teatro Somos</w:t>
      </w:r>
    </w:p>
    <w:p w:rsidR="001D2E8D" w:rsidRPr="00F20EA3" w:rsidRDefault="001D2E8D" w:rsidP="001D2E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W. Pereira Marques </w:t>
      </w:r>
    </w:p>
    <w:sectPr w:rsidR="001D2E8D" w:rsidRPr="00F20E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59" w:rsidRDefault="00AF1E59" w:rsidP="00CF354C">
      <w:pPr>
        <w:spacing w:after="0" w:line="240" w:lineRule="auto"/>
      </w:pPr>
      <w:r>
        <w:separator/>
      </w:r>
    </w:p>
  </w:endnote>
  <w:endnote w:type="continuationSeparator" w:id="0">
    <w:p w:rsidR="00AF1E59" w:rsidRDefault="00AF1E59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59" w:rsidRDefault="00AF1E59" w:rsidP="00CF354C">
      <w:pPr>
        <w:spacing w:after="0" w:line="240" w:lineRule="auto"/>
      </w:pPr>
      <w:r>
        <w:separator/>
      </w:r>
    </w:p>
  </w:footnote>
  <w:footnote w:type="continuationSeparator" w:id="0">
    <w:p w:rsidR="00AF1E59" w:rsidRDefault="00AF1E59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AF1E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E5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P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AF1E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1B1A"/>
    <w:multiLevelType w:val="hybridMultilevel"/>
    <w:tmpl w:val="D9F64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C1642"/>
    <w:rsid w:val="001C200E"/>
    <w:rsid w:val="001C6A77"/>
    <w:rsid w:val="001D0158"/>
    <w:rsid w:val="001D156F"/>
    <w:rsid w:val="001D2E8D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747E6"/>
    <w:rsid w:val="00375ADD"/>
    <w:rsid w:val="00392458"/>
    <w:rsid w:val="003A13F2"/>
    <w:rsid w:val="003A2237"/>
    <w:rsid w:val="003A4D6F"/>
    <w:rsid w:val="003B5926"/>
    <w:rsid w:val="003B632A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E1F1C"/>
    <w:rsid w:val="005E4CE5"/>
    <w:rsid w:val="005E5A86"/>
    <w:rsid w:val="00600B13"/>
    <w:rsid w:val="00605A46"/>
    <w:rsid w:val="00612BF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B7FB7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3E77"/>
    <w:rsid w:val="00934D86"/>
    <w:rsid w:val="00941BC6"/>
    <w:rsid w:val="00942700"/>
    <w:rsid w:val="0094729A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63F22"/>
    <w:rsid w:val="00A76115"/>
    <w:rsid w:val="00A775B5"/>
    <w:rsid w:val="00AA309C"/>
    <w:rsid w:val="00AA4B76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1E59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0EA3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7F98-B080-4D7B-BD35-E06919CA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2-03T11:50:00Z</dcterms:created>
  <dcterms:modified xsi:type="dcterms:W3CDTF">2021-02-03T12:01:00Z</dcterms:modified>
</cp:coreProperties>
</file>